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7097" w14:textId="648E55E7" w:rsidR="002A79F5" w:rsidRDefault="00806B75" w:rsidP="00806B75">
      <w:pPr>
        <w:pStyle w:val="Ttulo"/>
      </w:pPr>
      <w:proofErr w:type="spellStart"/>
      <w:r>
        <w:t>ReactNative+Hooks</w:t>
      </w:r>
      <w:proofErr w:type="spellEnd"/>
    </w:p>
    <w:sdt>
      <w:sdtPr>
        <w:id w:val="-1359188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CF8E96" w14:textId="6F773207" w:rsidR="004008C8" w:rsidRDefault="004008C8">
          <w:pPr>
            <w:pStyle w:val="TtuloTDC"/>
          </w:pPr>
          <w:r>
            <w:t>Capítulos</w:t>
          </w:r>
        </w:p>
        <w:p w14:paraId="551C4B45" w14:textId="77777777" w:rsidR="004008C8" w:rsidRPr="004008C8" w:rsidRDefault="004008C8" w:rsidP="004008C8">
          <w:pPr>
            <w:rPr>
              <w:lang w:eastAsia="es-ES"/>
            </w:rPr>
          </w:pPr>
        </w:p>
        <w:p w14:paraId="7F8B0798" w14:textId="6D9D899B" w:rsidR="003F1758" w:rsidRDefault="004008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7583" w:history="1">
            <w:r w:rsidR="003F1758" w:rsidRPr="00CE7B7F">
              <w:rPr>
                <w:rStyle w:val="Hipervnculo"/>
                <w:noProof/>
              </w:rPr>
              <w:t>Introducción</w:t>
            </w:r>
            <w:r w:rsidR="003F1758">
              <w:rPr>
                <w:noProof/>
                <w:webHidden/>
              </w:rPr>
              <w:tab/>
            </w:r>
            <w:r w:rsidR="003F1758">
              <w:rPr>
                <w:noProof/>
                <w:webHidden/>
              </w:rPr>
              <w:fldChar w:fldCharType="begin"/>
            </w:r>
            <w:r w:rsidR="003F1758">
              <w:rPr>
                <w:noProof/>
                <w:webHidden/>
              </w:rPr>
              <w:instrText xml:space="preserve"> PAGEREF _Toc190117583 \h </w:instrText>
            </w:r>
            <w:r w:rsidR="003F1758">
              <w:rPr>
                <w:noProof/>
                <w:webHidden/>
              </w:rPr>
            </w:r>
            <w:r w:rsidR="003F1758">
              <w:rPr>
                <w:noProof/>
                <w:webHidden/>
              </w:rPr>
              <w:fldChar w:fldCharType="separate"/>
            </w:r>
            <w:r w:rsidR="003F1758">
              <w:rPr>
                <w:noProof/>
                <w:webHidden/>
              </w:rPr>
              <w:t>1</w:t>
            </w:r>
            <w:r w:rsidR="003F1758">
              <w:rPr>
                <w:noProof/>
                <w:webHidden/>
              </w:rPr>
              <w:fldChar w:fldCharType="end"/>
            </w:r>
          </w:hyperlink>
        </w:p>
        <w:p w14:paraId="13AF5486" w14:textId="0C531EB9" w:rsidR="003F1758" w:rsidRDefault="003F17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17584" w:history="1">
            <w:r w:rsidRPr="00CE7B7F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475C" w14:textId="74D903CE" w:rsidR="003F1758" w:rsidRDefault="003F17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17585" w:history="1">
            <w:r w:rsidRPr="00CE7B7F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747A" w14:textId="6EEFD8F4" w:rsidR="003F1758" w:rsidRDefault="003F17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17586" w:history="1">
            <w:r w:rsidRPr="00CE7B7F">
              <w:rPr>
                <w:rStyle w:val="Hipervnculo"/>
                <w:noProof/>
              </w:rPr>
              <w:t>¿Quién lo está us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6746" w14:textId="52375FBC" w:rsidR="003F1758" w:rsidRDefault="003F17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17587" w:history="1">
            <w:r w:rsidRPr="00CE7B7F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EB68" w14:textId="34CE36C6" w:rsidR="003F1758" w:rsidRDefault="003F17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117588" w:history="1">
            <w:r w:rsidRPr="00CE7B7F">
              <w:rPr>
                <w:rStyle w:val="Hipervnculo"/>
                <w:noProof/>
              </w:rPr>
              <w:t>Inici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1019" w14:textId="3A6ABBBD" w:rsidR="004008C8" w:rsidRPr="004008C8" w:rsidRDefault="004008C8" w:rsidP="004008C8">
          <w:r>
            <w:rPr>
              <w:b/>
              <w:bCs/>
            </w:rPr>
            <w:fldChar w:fldCharType="end"/>
          </w:r>
        </w:p>
      </w:sdtContent>
    </w:sdt>
    <w:p w14:paraId="2F7C4DA1" w14:textId="7CC44D92" w:rsidR="00806B75" w:rsidRDefault="004008C8" w:rsidP="00806B75">
      <w:pPr>
        <w:pStyle w:val="Ttulo1"/>
      </w:pPr>
      <w:bookmarkStart w:id="0" w:name="_Toc190117583"/>
      <w:r>
        <w:t>Introducción</w:t>
      </w:r>
      <w:bookmarkEnd w:id="0"/>
      <w:r>
        <w:t xml:space="preserve"> </w:t>
      </w:r>
    </w:p>
    <w:p w14:paraId="7A4B6105" w14:textId="535977D8" w:rsidR="00806B75" w:rsidRDefault="00806B75" w:rsidP="004008C8">
      <w:pPr>
        <w:pStyle w:val="Ttulo2"/>
      </w:pPr>
      <w:bookmarkStart w:id="1" w:name="_Toc190117584"/>
      <w:r>
        <w:t>¿Qué es?</w:t>
      </w:r>
      <w:bookmarkEnd w:id="1"/>
    </w:p>
    <w:p w14:paraId="25A930BD" w14:textId="7E3AD278" w:rsidR="00806B75" w:rsidRDefault="00806B75" w:rsidP="00806B75">
      <w:r>
        <w:t>Sirve para hacer aplicaciones en iOS y Android, es un Framework (una librería de JavaScript).</w:t>
      </w:r>
    </w:p>
    <w:p w14:paraId="76E9DB23" w14:textId="76B3A31B" w:rsidR="00806B75" w:rsidRDefault="00806B75" w:rsidP="00806B75">
      <w:r>
        <w:t xml:space="preserve">Librería que nos proporciona funciones comunes, herramientas, como por ejemplo JQuery (crear páginas web, creando métodos). Abstracción de métodos/funciones comunes (librería). Framework -&gt; se puede basar en librerías, en este caso en la librería de JavaScript, consiste en una base de código </w:t>
      </w:r>
      <w:r w:rsidR="004008C8">
        <w:t>preinscrita</w:t>
      </w:r>
      <w:r>
        <w:t xml:space="preserve"> que contiene herramientas, librerías. Va </w:t>
      </w:r>
      <w:r w:rsidR="004008C8">
        <w:t>más</w:t>
      </w:r>
      <w:r>
        <w:t xml:space="preserve"> allá un </w:t>
      </w:r>
      <w:proofErr w:type="spellStart"/>
      <w:r>
        <w:t>framework</w:t>
      </w:r>
      <w:proofErr w:type="spellEnd"/>
      <w:r>
        <w:t>, aporta vistas, etc.</w:t>
      </w:r>
    </w:p>
    <w:p w14:paraId="42D28A0F" w14:textId="4E4C78E1" w:rsidR="00806B75" w:rsidRDefault="00806B75" w:rsidP="004008C8">
      <w:pPr>
        <w:pStyle w:val="Ttulo2"/>
      </w:pPr>
      <w:bookmarkStart w:id="2" w:name="_Toc190117585"/>
      <w:r>
        <w:t>Características</w:t>
      </w:r>
      <w:bookmarkEnd w:id="2"/>
    </w:p>
    <w:p w14:paraId="38A01160" w14:textId="763F06F8" w:rsidR="00806B75" w:rsidRDefault="00806B75" w:rsidP="00806B75">
      <w:r>
        <w:t>Compatibilidad en varias plataformas</w:t>
      </w:r>
    </w:p>
    <w:p w14:paraId="452FA789" w14:textId="13129617" w:rsidR="00806B75" w:rsidRDefault="00806B75" w:rsidP="00806B75">
      <w:r>
        <w:t>Escalable, reusable.</w:t>
      </w:r>
    </w:p>
    <w:p w14:paraId="5487F6C4" w14:textId="13205D1D" w:rsidR="0026064A" w:rsidRDefault="0026064A" w:rsidP="004008C8">
      <w:pPr>
        <w:pStyle w:val="Ttulo2"/>
      </w:pPr>
      <w:bookmarkStart w:id="3" w:name="_Toc190117586"/>
      <w:r>
        <w:t xml:space="preserve">¿Quién lo </w:t>
      </w:r>
      <w:r w:rsidR="004008C8">
        <w:t>está</w:t>
      </w:r>
      <w:r>
        <w:t xml:space="preserve"> usando?</w:t>
      </w:r>
      <w:bookmarkEnd w:id="3"/>
    </w:p>
    <w:p w14:paraId="68965F8C" w14:textId="56F3CFB5" w:rsidR="0026064A" w:rsidRDefault="0026064A" w:rsidP="00806B75">
      <w:r>
        <w:t xml:space="preserve">Meta (empresa quién lo desarrollo), Facebook, Microsoft </w:t>
      </w:r>
      <w:r w:rsidR="004008C8">
        <w:t>(Outlook</w:t>
      </w:r>
      <w:r>
        <w:t>, Skype, Shopify, Pinterest, etc.)</w:t>
      </w:r>
    </w:p>
    <w:p w14:paraId="1137F797" w14:textId="37333532" w:rsidR="0026064A" w:rsidRDefault="004008C8" w:rsidP="004008C8">
      <w:pPr>
        <w:pStyle w:val="Ttulo2"/>
      </w:pPr>
      <w:bookmarkStart w:id="4" w:name="_Toc190117587"/>
      <w:r>
        <w:t>Prerrequisitos</w:t>
      </w:r>
      <w:bookmarkEnd w:id="4"/>
    </w:p>
    <w:p w14:paraId="783C3060" w14:textId="1F09894D" w:rsidR="0026064A" w:rsidRDefault="0026064A" w:rsidP="00806B75">
      <w:r>
        <w:t>Fundamentos de JavaScript</w:t>
      </w:r>
    </w:p>
    <w:p w14:paraId="2C4DFF6F" w14:textId="13E94E6B" w:rsidR="0026064A" w:rsidRDefault="0026064A" w:rsidP="00806B75">
      <w:proofErr w:type="spellStart"/>
      <w:r>
        <w:t>React</w:t>
      </w:r>
      <w:proofErr w:type="spellEnd"/>
    </w:p>
    <w:p w14:paraId="4F0253F2" w14:textId="6F60899D" w:rsidR="0026064A" w:rsidRDefault="0026064A" w:rsidP="00806B75">
      <w:r>
        <w:t>Android</w:t>
      </w:r>
    </w:p>
    <w:p w14:paraId="52611164" w14:textId="767AC540" w:rsidR="0026064A" w:rsidRDefault="0026064A" w:rsidP="00806B75">
      <w:r>
        <w:t>iOS</w:t>
      </w:r>
    </w:p>
    <w:p w14:paraId="6F28B79D" w14:textId="785CD62D" w:rsidR="0026064A" w:rsidRDefault="000E0E62" w:rsidP="003F1758">
      <w:pPr>
        <w:pStyle w:val="Ttulo2"/>
      </w:pPr>
      <w:bookmarkStart w:id="5" w:name="_Toc190117588"/>
      <w:r>
        <w:lastRenderedPageBreak/>
        <w:t>Inicio del desarrollo</w:t>
      </w:r>
      <w:bookmarkEnd w:id="5"/>
    </w:p>
    <w:p w14:paraId="122518D6" w14:textId="081F2C07" w:rsidR="000E0E62" w:rsidRDefault="004008C8" w:rsidP="00806B75">
      <w:r>
        <w:t>Página</w:t>
      </w:r>
      <w:r w:rsidR="000E0E62">
        <w:t xml:space="preserve"> oficial de </w:t>
      </w:r>
      <w:proofErr w:type="spellStart"/>
      <w:r w:rsidR="000E0E62">
        <w:t>React</w:t>
      </w:r>
      <w:proofErr w:type="spellEnd"/>
      <w:r w:rsidR="000E0E62">
        <w:t xml:space="preserve"> -&gt; </w:t>
      </w:r>
      <w:hyperlink r:id="rId5" w:history="1">
        <w:r w:rsidR="000E0E62" w:rsidRPr="008A0A92">
          <w:rPr>
            <w:rStyle w:val="Hipervnculo"/>
          </w:rPr>
          <w:t>https://es.react.dev/</w:t>
        </w:r>
      </w:hyperlink>
      <w:r w:rsidR="000E0E62">
        <w:t xml:space="preserve"> </w:t>
      </w:r>
    </w:p>
    <w:p w14:paraId="04F15B06" w14:textId="77777777" w:rsidR="000E0E62" w:rsidRPr="00806B75" w:rsidRDefault="000E0E62" w:rsidP="00806B75"/>
    <w:sectPr w:rsidR="000E0E62" w:rsidRPr="00806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94"/>
    <w:rsid w:val="000B411D"/>
    <w:rsid w:val="000E0E62"/>
    <w:rsid w:val="0013331D"/>
    <w:rsid w:val="0026064A"/>
    <w:rsid w:val="00271D38"/>
    <w:rsid w:val="002A79F5"/>
    <w:rsid w:val="003F1758"/>
    <w:rsid w:val="004008C8"/>
    <w:rsid w:val="006C3C8C"/>
    <w:rsid w:val="006D0A0A"/>
    <w:rsid w:val="00806B75"/>
    <w:rsid w:val="00964E36"/>
    <w:rsid w:val="009C570C"/>
    <w:rsid w:val="009F6406"/>
    <w:rsid w:val="00CF38F8"/>
    <w:rsid w:val="00D10D1D"/>
    <w:rsid w:val="00D82794"/>
    <w:rsid w:val="00E02611"/>
    <w:rsid w:val="00E926E3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51F6"/>
  <w15:chartTrackingRefBased/>
  <w15:docId w15:val="{8CB1DBC6-99B7-4F7C-9DC3-D536081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2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2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2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2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2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7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7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2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2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2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2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2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2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2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279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E0E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E6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008C8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008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8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react.de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A331-404E-4718-B812-4CD5945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5</cp:revision>
  <dcterms:created xsi:type="dcterms:W3CDTF">2025-02-10T07:14:00Z</dcterms:created>
  <dcterms:modified xsi:type="dcterms:W3CDTF">2025-02-10T21:06:00Z</dcterms:modified>
</cp:coreProperties>
</file>